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0D255C84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320B0F">
        <w:rPr>
          <w:rFonts w:ascii="Arial" w:hAnsi="Arial" w:cs="Arial"/>
          <w:bCs/>
          <w:sz w:val="20"/>
          <w:szCs w:val="20"/>
        </w:rPr>
        <w:t>2</w:t>
      </w:r>
      <w:r w:rsidR="004F0B28">
        <w:rPr>
          <w:rFonts w:ascii="Arial" w:hAnsi="Arial" w:cs="Arial"/>
          <w:bCs/>
          <w:sz w:val="20"/>
          <w:szCs w:val="20"/>
        </w:rPr>
        <w:t>6-07-2023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4CECB6B8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320B0F">
        <w:rPr>
          <w:rFonts w:ascii="Arial" w:hAnsi="Arial" w:cs="Arial"/>
          <w:b/>
          <w:sz w:val="20"/>
          <w:szCs w:val="20"/>
        </w:rPr>
        <w:t>711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893176">
        <w:rPr>
          <w:rFonts w:ascii="Arial" w:hAnsi="Arial" w:cs="Arial"/>
          <w:b/>
          <w:sz w:val="20"/>
          <w:szCs w:val="20"/>
        </w:rPr>
        <w:t>3.DM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6E13CAD8" w14:textId="77777777" w:rsidR="00320B0F" w:rsidRPr="005C28D1" w:rsidRDefault="00E50D34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>(Dz. U. z 202</w:t>
      </w:r>
      <w:r w:rsidR="00893176">
        <w:rPr>
          <w:rFonts w:ascii="Arial" w:hAnsi="Arial" w:cs="Arial"/>
          <w:sz w:val="20"/>
          <w:szCs w:val="20"/>
        </w:rPr>
        <w:t>3</w:t>
      </w:r>
      <w:r w:rsidR="00EE1CE5" w:rsidRPr="00EE1CE5">
        <w:rPr>
          <w:rFonts w:ascii="Arial" w:hAnsi="Arial" w:cs="Arial"/>
          <w:sz w:val="20"/>
          <w:szCs w:val="20"/>
        </w:rPr>
        <w:t xml:space="preserve"> r., poz. 1</w:t>
      </w:r>
      <w:r w:rsidR="00893176">
        <w:rPr>
          <w:rFonts w:ascii="Arial" w:hAnsi="Arial" w:cs="Arial"/>
          <w:sz w:val="20"/>
          <w:szCs w:val="20"/>
        </w:rPr>
        <w:t>62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893176">
        <w:rPr>
          <w:rFonts w:ascii="Arial" w:hAnsi="Arial" w:cs="Arial"/>
          <w:sz w:val="20"/>
          <w:szCs w:val="20"/>
        </w:rPr>
        <w:t>10 marca 2023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A96A76">
        <w:rPr>
          <w:rFonts w:ascii="Arial" w:hAnsi="Arial" w:cs="Arial"/>
          <w:sz w:val="20"/>
          <w:szCs w:val="20"/>
        </w:rPr>
        <w:t xml:space="preserve">Wójta Gminy </w:t>
      </w:r>
      <w:r w:rsidR="00FE537B">
        <w:rPr>
          <w:rFonts w:ascii="Arial" w:hAnsi="Arial" w:cs="Arial"/>
          <w:sz w:val="20"/>
          <w:szCs w:val="20"/>
        </w:rPr>
        <w:t>Długosiodło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bookmarkStart w:id="3" w:name="_Hlk63075696"/>
      <w:bookmarkEnd w:id="0"/>
      <w:bookmarkEnd w:id="1"/>
      <w:r w:rsidR="00320B0F" w:rsidRPr="005C28D1">
        <w:rPr>
          <w:rFonts w:ascii="Arial" w:hAnsi="Arial" w:cs="Arial"/>
          <w:b/>
          <w:bCs/>
          <w:i/>
          <w:iCs/>
          <w:sz w:val="20"/>
          <w:szCs w:val="20"/>
        </w:rPr>
        <w:t xml:space="preserve">„Budowa drogi gminnej </w:t>
      </w:r>
      <w:r w:rsidR="00320B0F">
        <w:rPr>
          <w:rFonts w:ascii="Arial" w:hAnsi="Arial" w:cs="Arial"/>
          <w:b/>
          <w:bCs/>
          <w:i/>
          <w:iCs/>
          <w:sz w:val="20"/>
          <w:szCs w:val="20"/>
        </w:rPr>
        <w:t>nr 440277W w miejscowości Stare Bosewo – ul. Radosna</w:t>
      </w:r>
      <w:r w:rsidR="00320B0F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2"/>
    <w:p w14:paraId="2791492B" w14:textId="0859AA32" w:rsidR="00D128C1" w:rsidRDefault="00D128C1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3"/>
    <w:p w14:paraId="546225A5" w14:textId="77777777" w:rsidR="00320B0F" w:rsidRPr="008266BF" w:rsidRDefault="00320B0F" w:rsidP="00320B0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266BF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0B0F" w:rsidRPr="005C28D1" w14:paraId="5F3C64B8" w14:textId="77777777" w:rsidTr="00753499">
        <w:tc>
          <w:tcPr>
            <w:tcW w:w="9062" w:type="dxa"/>
            <w:shd w:val="clear" w:color="auto" w:fill="auto"/>
          </w:tcPr>
          <w:p w14:paraId="544B139E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320B0F" w:rsidRPr="005C28D1" w14:paraId="753E9BA7" w14:textId="77777777" w:rsidTr="00753499">
        <w:tc>
          <w:tcPr>
            <w:tcW w:w="9062" w:type="dxa"/>
            <w:shd w:val="clear" w:color="auto" w:fill="auto"/>
          </w:tcPr>
          <w:p w14:paraId="2AF0DC42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32 Stare Bosewo</w:t>
            </w:r>
          </w:p>
        </w:tc>
      </w:tr>
      <w:tr w:rsidR="00320B0F" w:rsidRPr="005C28D1" w14:paraId="055A01B7" w14:textId="77777777" w:rsidTr="00753499">
        <w:tc>
          <w:tcPr>
            <w:tcW w:w="9062" w:type="dxa"/>
            <w:shd w:val="clear" w:color="auto" w:fill="auto"/>
          </w:tcPr>
          <w:p w14:paraId="7DE64109" w14:textId="77777777" w:rsidR="00320B0F" w:rsidRPr="005C28D1" w:rsidRDefault="00320B0F" w:rsidP="007534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/32, 416/39, 416/31, 416/43</w:t>
            </w:r>
          </w:p>
        </w:tc>
      </w:tr>
    </w:tbl>
    <w:p w14:paraId="69007E4E" w14:textId="77777777" w:rsidR="00320B0F" w:rsidRPr="005C28D1" w:rsidRDefault="00320B0F" w:rsidP="00320B0F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  <w:sz w:val="20"/>
          <w:szCs w:val="20"/>
        </w:rPr>
        <w:br/>
      </w:r>
      <w:r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Pr="005C28D1">
        <w:rPr>
          <w:rFonts w:ascii="Arial" w:hAnsi="Arial" w:cs="Arial"/>
          <w:sz w:val="20"/>
          <w:szCs w:val="20"/>
        </w:rPr>
        <w:t xml:space="preserve"> numery działek przeznaczone </w:t>
      </w:r>
      <w:r w:rsidRPr="005C28D1">
        <w:rPr>
          <w:rFonts w:ascii="Arial" w:hAnsi="Arial" w:cs="Arial"/>
          <w:sz w:val="20"/>
          <w:szCs w:val="20"/>
        </w:rPr>
        <w:br/>
        <w:t>do przejęcia pod inwestycję)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0B0F" w:rsidRPr="005C28D1" w14:paraId="6835FC44" w14:textId="77777777" w:rsidTr="00753499">
        <w:tc>
          <w:tcPr>
            <w:tcW w:w="9062" w:type="dxa"/>
            <w:shd w:val="clear" w:color="auto" w:fill="auto"/>
          </w:tcPr>
          <w:p w14:paraId="52FA5259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320B0F" w:rsidRPr="005C28D1" w14:paraId="14700A5D" w14:textId="77777777" w:rsidTr="00753499">
        <w:tc>
          <w:tcPr>
            <w:tcW w:w="9062" w:type="dxa"/>
            <w:shd w:val="clear" w:color="auto" w:fill="auto"/>
          </w:tcPr>
          <w:p w14:paraId="7A1BB808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32 Stare Bosewo</w:t>
            </w:r>
          </w:p>
        </w:tc>
      </w:tr>
      <w:tr w:rsidR="00320B0F" w:rsidRPr="005C28D1" w14:paraId="2127AED3" w14:textId="77777777" w:rsidTr="00753499">
        <w:tc>
          <w:tcPr>
            <w:tcW w:w="9062" w:type="dxa"/>
            <w:shd w:val="clear" w:color="auto" w:fill="auto"/>
          </w:tcPr>
          <w:p w14:paraId="294A4437" w14:textId="77777777" w:rsidR="00320B0F" w:rsidRPr="004C2292" w:rsidRDefault="00320B0F" w:rsidP="007534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/4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6/54</w:t>
            </w:r>
            <w:r>
              <w:rPr>
                <w:rFonts w:ascii="Arial" w:hAnsi="Arial" w:cs="Arial"/>
                <w:sz w:val="20"/>
                <w:szCs w:val="20"/>
              </w:rPr>
              <w:t>, 416/55), 416/4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6/56,</w:t>
            </w:r>
            <w:r>
              <w:rPr>
                <w:rFonts w:ascii="Arial" w:hAnsi="Arial" w:cs="Arial"/>
                <w:sz w:val="20"/>
                <w:szCs w:val="20"/>
              </w:rPr>
              <w:t xml:space="preserve"> 416/57)</w:t>
            </w:r>
          </w:p>
        </w:tc>
      </w:tr>
    </w:tbl>
    <w:p w14:paraId="0A6A9B03" w14:textId="77777777" w:rsidR="00320B0F" w:rsidRPr="005C28D1" w:rsidRDefault="00320B0F" w:rsidP="00320B0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28D1">
        <w:rPr>
          <w:rFonts w:ascii="Arial" w:hAnsi="Arial" w:cs="Arial"/>
          <w:b/>
          <w:sz w:val="20"/>
          <w:szCs w:val="20"/>
        </w:rPr>
        <w:t xml:space="preserve">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320B0F" w:rsidRPr="005C28D1" w14:paraId="6CE9083B" w14:textId="77777777" w:rsidTr="00753499">
        <w:tc>
          <w:tcPr>
            <w:tcW w:w="9062" w:type="dxa"/>
            <w:gridSpan w:val="2"/>
            <w:shd w:val="clear" w:color="auto" w:fill="auto"/>
          </w:tcPr>
          <w:p w14:paraId="36C98B12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  <w:r w:rsidRPr="005C28D1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sz w:val="20"/>
                <w:szCs w:val="20"/>
              </w:rPr>
              <w:t>Długosiodło</w:t>
            </w:r>
          </w:p>
        </w:tc>
      </w:tr>
      <w:tr w:rsidR="00320B0F" w:rsidRPr="005C28D1" w14:paraId="3106B9A1" w14:textId="77777777" w:rsidTr="00753499">
        <w:tc>
          <w:tcPr>
            <w:tcW w:w="9062" w:type="dxa"/>
            <w:gridSpan w:val="2"/>
            <w:shd w:val="clear" w:color="auto" w:fill="auto"/>
          </w:tcPr>
          <w:p w14:paraId="42ED9F58" w14:textId="77777777" w:rsidR="00320B0F" w:rsidRPr="005C28D1" w:rsidRDefault="00320B0F" w:rsidP="00753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32 Stare Bosewo</w:t>
            </w:r>
          </w:p>
        </w:tc>
      </w:tr>
      <w:tr w:rsidR="00320B0F" w:rsidRPr="005C28D1" w14:paraId="519DBFBC" w14:textId="77777777" w:rsidTr="00753499">
        <w:tc>
          <w:tcPr>
            <w:tcW w:w="2830" w:type="dxa"/>
            <w:shd w:val="clear" w:color="auto" w:fill="auto"/>
          </w:tcPr>
          <w:p w14:paraId="6A0C13FA" w14:textId="77777777" w:rsidR="00320B0F" w:rsidRPr="005C28D1" w:rsidRDefault="00320B0F" w:rsidP="007534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12/16, 415, 416/7, </w:t>
            </w:r>
          </w:p>
        </w:tc>
        <w:tc>
          <w:tcPr>
            <w:tcW w:w="6232" w:type="dxa"/>
            <w:shd w:val="clear" w:color="auto" w:fill="auto"/>
          </w:tcPr>
          <w:p w14:paraId="6C674A64" w14:textId="4B6FFD9D" w:rsidR="00320B0F" w:rsidRPr="005C28D1" w:rsidRDefault="002F5126" w:rsidP="007534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440250W w zakresie włączenie</w:t>
            </w:r>
          </w:p>
        </w:tc>
      </w:tr>
    </w:tbl>
    <w:p w14:paraId="60DED4E7" w14:textId="7FADDC81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EE1CE5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EE1CE5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późn. zm.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C3CFE17" w14:textId="6AEC8767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F136C76" w14:textId="7734B00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B51C91F" w14:textId="4B9D7650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2D0C2E9" w14:textId="4DD25B6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A097AE0" w14:textId="78BBB1E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3A4AC2E" w14:textId="6F6E42A4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FF76ED" w14:textId="2A824AED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8E399A4" w14:textId="5E8A0530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FF5EFC1" w14:textId="48FBBFD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CFB7757" w14:textId="561E357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FF54588" w14:textId="5F795A8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D6D5799" w14:textId="77777777" w:rsidR="00A850E0" w:rsidRDefault="00A850E0" w:rsidP="00DC2432">
      <w:pPr>
        <w:pStyle w:val="Stopka"/>
        <w:rPr>
          <w:rFonts w:ascii="Arial" w:hAnsi="Arial" w:cs="Arial"/>
          <w:sz w:val="16"/>
          <w:szCs w:val="16"/>
        </w:rPr>
      </w:pPr>
    </w:p>
    <w:p w14:paraId="4B1DDD30" w14:textId="77777777" w:rsidR="00320B0F" w:rsidRDefault="00320B0F" w:rsidP="00DC2432">
      <w:pPr>
        <w:pStyle w:val="Stopka"/>
        <w:rPr>
          <w:rFonts w:ascii="Arial" w:hAnsi="Arial" w:cs="Arial"/>
          <w:sz w:val="16"/>
          <w:szCs w:val="16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659E4D56" w14:textId="6719247E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Sprawę prowadzi:</w:t>
      </w:r>
    </w:p>
    <w:p w14:paraId="0509D435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51EA14F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pokój nr 16, budownictwo@powiat-wyszkowski.pl</w:t>
      </w:r>
    </w:p>
    <w:p w14:paraId="4E3F1891" w14:textId="0976ECCB" w:rsidR="00DC2432" w:rsidRP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DC2432" w:rsidRPr="00DC2432" w:rsidSect="00FB2D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568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0AA7" w14:textId="77777777" w:rsidR="00C26BC1" w:rsidRDefault="00C26BC1" w:rsidP="00E402C0">
      <w:r>
        <w:separator/>
      </w:r>
    </w:p>
  </w:endnote>
  <w:endnote w:type="continuationSeparator" w:id="0">
    <w:p w14:paraId="41E6C70B" w14:textId="77777777" w:rsidR="00C26BC1" w:rsidRDefault="00C26BC1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8BA5" w14:textId="77777777" w:rsidR="00C26BC1" w:rsidRDefault="00C26BC1" w:rsidP="00E402C0">
      <w:r>
        <w:separator/>
      </w:r>
    </w:p>
  </w:footnote>
  <w:footnote w:type="continuationSeparator" w:id="0">
    <w:p w14:paraId="3B815DA4" w14:textId="77777777" w:rsidR="00C26BC1" w:rsidRDefault="00C26BC1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Aleja Róż 2, 07-200 Wyszków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tel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Aleja Róż 2, 07-200 Wyszków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tel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168C9"/>
    <w:rsid w:val="00027245"/>
    <w:rsid w:val="00034F84"/>
    <w:rsid w:val="00036316"/>
    <w:rsid w:val="00042D08"/>
    <w:rsid w:val="00051861"/>
    <w:rsid w:val="0005330B"/>
    <w:rsid w:val="00056A12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6FD"/>
    <w:rsid w:val="002E74AD"/>
    <w:rsid w:val="002F0A93"/>
    <w:rsid w:val="002F3C76"/>
    <w:rsid w:val="002F5126"/>
    <w:rsid w:val="00305A67"/>
    <w:rsid w:val="00306A21"/>
    <w:rsid w:val="003106C7"/>
    <w:rsid w:val="00312E5C"/>
    <w:rsid w:val="003132AC"/>
    <w:rsid w:val="00314F75"/>
    <w:rsid w:val="00320886"/>
    <w:rsid w:val="00320B0F"/>
    <w:rsid w:val="00323EA7"/>
    <w:rsid w:val="00323FCB"/>
    <w:rsid w:val="003364DA"/>
    <w:rsid w:val="00337689"/>
    <w:rsid w:val="00353B38"/>
    <w:rsid w:val="00353F01"/>
    <w:rsid w:val="0036613D"/>
    <w:rsid w:val="00366ABA"/>
    <w:rsid w:val="00372903"/>
    <w:rsid w:val="00373F87"/>
    <w:rsid w:val="0037739A"/>
    <w:rsid w:val="0038333E"/>
    <w:rsid w:val="003856C8"/>
    <w:rsid w:val="00396AE2"/>
    <w:rsid w:val="003A2A0A"/>
    <w:rsid w:val="003A642E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71435"/>
    <w:rsid w:val="00483DB6"/>
    <w:rsid w:val="00484D42"/>
    <w:rsid w:val="00485370"/>
    <w:rsid w:val="004921AC"/>
    <w:rsid w:val="004969E3"/>
    <w:rsid w:val="00496D41"/>
    <w:rsid w:val="004A314F"/>
    <w:rsid w:val="004A43E0"/>
    <w:rsid w:val="004A4E34"/>
    <w:rsid w:val="004A6A6F"/>
    <w:rsid w:val="004B253A"/>
    <w:rsid w:val="004C26DB"/>
    <w:rsid w:val="004C6E61"/>
    <w:rsid w:val="004D3437"/>
    <w:rsid w:val="004D4077"/>
    <w:rsid w:val="004D49C4"/>
    <w:rsid w:val="004D645E"/>
    <w:rsid w:val="004F0B28"/>
    <w:rsid w:val="004F6894"/>
    <w:rsid w:val="0051716A"/>
    <w:rsid w:val="005178D8"/>
    <w:rsid w:val="0051797C"/>
    <w:rsid w:val="0052185F"/>
    <w:rsid w:val="005247FA"/>
    <w:rsid w:val="00525E24"/>
    <w:rsid w:val="00531AAD"/>
    <w:rsid w:val="005370AE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0F13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353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B78A1"/>
    <w:rsid w:val="007E2613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4FCC"/>
    <w:rsid w:val="00845D90"/>
    <w:rsid w:val="008530AA"/>
    <w:rsid w:val="008639A0"/>
    <w:rsid w:val="008858A1"/>
    <w:rsid w:val="00893176"/>
    <w:rsid w:val="00896C75"/>
    <w:rsid w:val="008A06AB"/>
    <w:rsid w:val="008B7D1D"/>
    <w:rsid w:val="008C5322"/>
    <w:rsid w:val="008C6388"/>
    <w:rsid w:val="008C7B1B"/>
    <w:rsid w:val="008D7F24"/>
    <w:rsid w:val="008D7F88"/>
    <w:rsid w:val="008E0FA3"/>
    <w:rsid w:val="008E270F"/>
    <w:rsid w:val="0090280B"/>
    <w:rsid w:val="009127E0"/>
    <w:rsid w:val="009245E6"/>
    <w:rsid w:val="00933E15"/>
    <w:rsid w:val="0093628B"/>
    <w:rsid w:val="009404F3"/>
    <w:rsid w:val="00941DEF"/>
    <w:rsid w:val="009433D6"/>
    <w:rsid w:val="00946D75"/>
    <w:rsid w:val="00955ECF"/>
    <w:rsid w:val="009653E2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2CD8"/>
    <w:rsid w:val="00B36C48"/>
    <w:rsid w:val="00B42EE4"/>
    <w:rsid w:val="00B609D5"/>
    <w:rsid w:val="00B64FE1"/>
    <w:rsid w:val="00B66C87"/>
    <w:rsid w:val="00B71280"/>
    <w:rsid w:val="00B860DF"/>
    <w:rsid w:val="00B97068"/>
    <w:rsid w:val="00BA0470"/>
    <w:rsid w:val="00BA76D5"/>
    <w:rsid w:val="00BB5F3F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26BC1"/>
    <w:rsid w:val="00C43FBD"/>
    <w:rsid w:val="00C52720"/>
    <w:rsid w:val="00C533C5"/>
    <w:rsid w:val="00C55EB5"/>
    <w:rsid w:val="00C665AB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77CC3"/>
    <w:rsid w:val="00D83D31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0249"/>
    <w:rsid w:val="00EB4423"/>
    <w:rsid w:val="00EB4558"/>
    <w:rsid w:val="00EC1320"/>
    <w:rsid w:val="00EC503B"/>
    <w:rsid w:val="00EE1CE5"/>
    <w:rsid w:val="00EE28E5"/>
    <w:rsid w:val="00EF13C9"/>
    <w:rsid w:val="00F041FD"/>
    <w:rsid w:val="00F13FFC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E537B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13</cp:revision>
  <cp:lastPrinted>2023-07-26T11:01:00Z</cp:lastPrinted>
  <dcterms:created xsi:type="dcterms:W3CDTF">2023-03-27T13:57:00Z</dcterms:created>
  <dcterms:modified xsi:type="dcterms:W3CDTF">2023-07-26T11:36:00Z</dcterms:modified>
</cp:coreProperties>
</file>